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CF3" w:rsidRDefault="00820CF3" w:rsidP="003D0388">
      <w:pPr>
        <w:jc w:val="center"/>
        <w:rPr>
          <w:sz w:val="36"/>
        </w:rPr>
      </w:pPr>
      <w:bookmarkStart w:id="0" w:name="_GoBack"/>
      <w:bookmarkEnd w:id="0"/>
    </w:p>
    <w:p w:rsidR="00204DCB" w:rsidRPr="003D0388" w:rsidRDefault="00FD6C62" w:rsidP="003D0388">
      <w:pPr>
        <w:jc w:val="center"/>
        <w:rPr>
          <w:sz w:val="36"/>
        </w:rPr>
      </w:pPr>
      <w:r>
        <w:rPr>
          <w:rFonts w:hint="eastAsia"/>
          <w:sz w:val="36"/>
        </w:rPr>
        <w:t>おかやま地域カレッジ２０２０</w:t>
      </w:r>
      <w:r w:rsidR="00204DCB" w:rsidRPr="003D0388">
        <w:rPr>
          <w:rFonts w:hint="eastAsia"/>
          <w:sz w:val="36"/>
        </w:rPr>
        <w:t xml:space="preserve">　参加申込書</w:t>
      </w:r>
    </w:p>
    <w:p w:rsidR="00204DCB" w:rsidRPr="003D0388" w:rsidRDefault="00204DCB" w:rsidP="003D0388">
      <w:pPr>
        <w:jc w:val="right"/>
        <w:rPr>
          <w:sz w:val="22"/>
        </w:rPr>
      </w:pPr>
      <w:r w:rsidRPr="003D0388">
        <w:rPr>
          <w:rFonts w:hint="eastAsia"/>
          <w:sz w:val="22"/>
        </w:rPr>
        <w:t>令和　　年　　月　　日</w:t>
      </w:r>
    </w:p>
    <w:p w:rsidR="00204DCB" w:rsidRPr="003D0388" w:rsidRDefault="00FD6C62">
      <w:pPr>
        <w:rPr>
          <w:sz w:val="24"/>
        </w:rPr>
      </w:pPr>
      <w:r>
        <w:rPr>
          <w:rFonts w:hint="eastAsia"/>
          <w:sz w:val="24"/>
        </w:rPr>
        <w:t>おかやま地域カレッジ２０２０</w:t>
      </w:r>
      <w:r w:rsidR="00204DCB" w:rsidRPr="003D0388">
        <w:rPr>
          <w:rFonts w:hint="eastAsia"/>
          <w:sz w:val="24"/>
        </w:rPr>
        <w:t>に申し込み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8187"/>
      </w:tblGrid>
      <w:tr w:rsidR="00204DCB" w:rsidRPr="003D0388" w:rsidTr="003D0388">
        <w:trPr>
          <w:trHeight w:val="940"/>
        </w:trPr>
        <w:tc>
          <w:tcPr>
            <w:tcW w:w="1555" w:type="dxa"/>
            <w:vAlign w:val="center"/>
          </w:tcPr>
          <w:p w:rsidR="00204DCB" w:rsidRPr="003D0388" w:rsidRDefault="00204DCB" w:rsidP="00204DCB">
            <w:pPr>
              <w:jc w:val="center"/>
              <w:rPr>
                <w:sz w:val="22"/>
              </w:rPr>
            </w:pPr>
            <w:r w:rsidRPr="003D0388">
              <w:rPr>
                <w:rFonts w:hint="eastAsia"/>
                <w:sz w:val="22"/>
              </w:rPr>
              <w:t>氏名</w:t>
            </w:r>
          </w:p>
        </w:tc>
        <w:tc>
          <w:tcPr>
            <w:tcW w:w="8187" w:type="dxa"/>
            <w:vAlign w:val="center"/>
          </w:tcPr>
          <w:p w:rsidR="00204DCB" w:rsidRPr="003D0388" w:rsidRDefault="00204DCB" w:rsidP="00204DCB">
            <w:pPr>
              <w:rPr>
                <w:sz w:val="22"/>
              </w:rPr>
            </w:pPr>
          </w:p>
        </w:tc>
      </w:tr>
      <w:tr w:rsidR="00204DCB" w:rsidRPr="003D0388" w:rsidTr="003D0388">
        <w:trPr>
          <w:trHeight w:val="996"/>
        </w:trPr>
        <w:tc>
          <w:tcPr>
            <w:tcW w:w="1555" w:type="dxa"/>
            <w:vAlign w:val="center"/>
          </w:tcPr>
          <w:p w:rsidR="00204DCB" w:rsidRPr="003D0388" w:rsidRDefault="00204DCB" w:rsidP="00204DCB">
            <w:pPr>
              <w:jc w:val="center"/>
              <w:rPr>
                <w:sz w:val="22"/>
              </w:rPr>
            </w:pPr>
            <w:r w:rsidRPr="003D0388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8187" w:type="dxa"/>
            <w:vAlign w:val="center"/>
          </w:tcPr>
          <w:p w:rsidR="00204DCB" w:rsidRPr="003D0388" w:rsidRDefault="00204DCB" w:rsidP="00204DCB">
            <w:pPr>
              <w:rPr>
                <w:sz w:val="22"/>
              </w:rPr>
            </w:pPr>
          </w:p>
        </w:tc>
      </w:tr>
      <w:tr w:rsidR="00204DCB" w:rsidRPr="003D0388" w:rsidTr="003D0388">
        <w:trPr>
          <w:trHeight w:val="982"/>
        </w:trPr>
        <w:tc>
          <w:tcPr>
            <w:tcW w:w="1555" w:type="dxa"/>
            <w:vAlign w:val="center"/>
          </w:tcPr>
          <w:p w:rsidR="00204DCB" w:rsidRPr="003D0388" w:rsidRDefault="004E38FA" w:rsidP="00204D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先</w:t>
            </w:r>
            <w:r w:rsidR="00204DCB" w:rsidRPr="003D0388">
              <w:rPr>
                <w:rFonts w:hint="eastAsia"/>
                <w:sz w:val="22"/>
              </w:rPr>
              <w:t>住所</w:t>
            </w:r>
          </w:p>
        </w:tc>
        <w:tc>
          <w:tcPr>
            <w:tcW w:w="8187" w:type="dxa"/>
          </w:tcPr>
          <w:p w:rsidR="00204DCB" w:rsidRPr="003D0388" w:rsidRDefault="00204DCB">
            <w:pPr>
              <w:rPr>
                <w:sz w:val="22"/>
              </w:rPr>
            </w:pPr>
            <w:r w:rsidRPr="003D0388">
              <w:rPr>
                <w:rFonts w:hint="eastAsia"/>
                <w:sz w:val="22"/>
              </w:rPr>
              <w:t>〒</w:t>
            </w:r>
          </w:p>
        </w:tc>
      </w:tr>
      <w:tr w:rsidR="00204DCB" w:rsidRPr="003D0388" w:rsidTr="003D0388">
        <w:trPr>
          <w:trHeight w:val="969"/>
        </w:trPr>
        <w:tc>
          <w:tcPr>
            <w:tcW w:w="1555" w:type="dxa"/>
            <w:vAlign w:val="center"/>
          </w:tcPr>
          <w:p w:rsidR="00204DCB" w:rsidRPr="003D0388" w:rsidRDefault="00204DCB" w:rsidP="00204DCB">
            <w:pPr>
              <w:jc w:val="center"/>
              <w:rPr>
                <w:sz w:val="22"/>
              </w:rPr>
            </w:pPr>
            <w:r w:rsidRPr="003D0388">
              <w:rPr>
                <w:rFonts w:hint="eastAsia"/>
                <w:sz w:val="22"/>
              </w:rPr>
              <w:t>TEL・FAX</w:t>
            </w:r>
          </w:p>
        </w:tc>
        <w:tc>
          <w:tcPr>
            <w:tcW w:w="8187" w:type="dxa"/>
            <w:vAlign w:val="center"/>
          </w:tcPr>
          <w:p w:rsidR="00204DCB" w:rsidRPr="003D0388" w:rsidRDefault="00204DCB" w:rsidP="00204DCB">
            <w:pPr>
              <w:rPr>
                <w:sz w:val="22"/>
              </w:rPr>
            </w:pPr>
            <w:r w:rsidRPr="003D0388">
              <w:rPr>
                <w:rFonts w:hint="eastAsia"/>
                <w:sz w:val="22"/>
              </w:rPr>
              <w:t>TEL：　　　　　　　　　　　　　　　　　FAX：</w:t>
            </w:r>
          </w:p>
        </w:tc>
      </w:tr>
      <w:tr w:rsidR="00204DCB" w:rsidRPr="003D0388" w:rsidTr="003D0388">
        <w:trPr>
          <w:trHeight w:val="982"/>
        </w:trPr>
        <w:tc>
          <w:tcPr>
            <w:tcW w:w="1555" w:type="dxa"/>
            <w:vAlign w:val="center"/>
          </w:tcPr>
          <w:p w:rsidR="00204DCB" w:rsidRPr="003D0388" w:rsidRDefault="00204DCB" w:rsidP="00204DCB">
            <w:pPr>
              <w:jc w:val="center"/>
              <w:rPr>
                <w:sz w:val="22"/>
              </w:rPr>
            </w:pPr>
            <w:r w:rsidRPr="003D0388">
              <w:rPr>
                <w:rFonts w:hint="eastAsia"/>
                <w:sz w:val="22"/>
              </w:rPr>
              <w:t>E-mail</w:t>
            </w:r>
          </w:p>
        </w:tc>
        <w:tc>
          <w:tcPr>
            <w:tcW w:w="8187" w:type="dxa"/>
            <w:vAlign w:val="center"/>
          </w:tcPr>
          <w:p w:rsidR="00204DCB" w:rsidRPr="003D0388" w:rsidRDefault="00204DCB" w:rsidP="00204DCB">
            <w:pPr>
              <w:rPr>
                <w:sz w:val="22"/>
              </w:rPr>
            </w:pPr>
          </w:p>
        </w:tc>
      </w:tr>
      <w:tr w:rsidR="00204DCB" w:rsidRPr="003D0388" w:rsidTr="003D0388">
        <w:trPr>
          <w:trHeight w:val="559"/>
        </w:trPr>
        <w:tc>
          <w:tcPr>
            <w:tcW w:w="9742" w:type="dxa"/>
            <w:gridSpan w:val="2"/>
            <w:tcBorders>
              <w:bottom w:val="dotted" w:sz="4" w:space="0" w:color="auto"/>
            </w:tcBorders>
          </w:tcPr>
          <w:p w:rsidR="00204DCB" w:rsidRPr="003D0388" w:rsidRDefault="00204DCB">
            <w:pPr>
              <w:rPr>
                <w:sz w:val="22"/>
              </w:rPr>
            </w:pPr>
            <w:r w:rsidRPr="003D0388">
              <w:rPr>
                <w:rFonts w:hint="eastAsia"/>
                <w:sz w:val="22"/>
              </w:rPr>
              <w:t>プランイメージ（200～400字程度）</w:t>
            </w:r>
          </w:p>
        </w:tc>
      </w:tr>
      <w:tr w:rsidR="00204DCB" w:rsidRPr="003D0388" w:rsidTr="003D0388">
        <w:trPr>
          <w:trHeight w:val="2322"/>
        </w:trPr>
        <w:tc>
          <w:tcPr>
            <w:tcW w:w="974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04DCB" w:rsidRPr="003D0388" w:rsidRDefault="00204DCB" w:rsidP="003D0388">
            <w:pPr>
              <w:spacing w:line="0" w:lineRule="atLeast"/>
              <w:rPr>
                <w:sz w:val="22"/>
              </w:rPr>
            </w:pPr>
          </w:p>
          <w:p w:rsidR="00204DCB" w:rsidRPr="003D0388" w:rsidRDefault="00204DCB" w:rsidP="003D0388">
            <w:pPr>
              <w:spacing w:line="0" w:lineRule="atLeast"/>
              <w:rPr>
                <w:sz w:val="22"/>
              </w:rPr>
            </w:pPr>
          </w:p>
          <w:p w:rsidR="00204DCB" w:rsidRPr="003D0388" w:rsidRDefault="00204DCB" w:rsidP="003D0388">
            <w:pPr>
              <w:spacing w:line="0" w:lineRule="atLeast"/>
              <w:rPr>
                <w:sz w:val="22"/>
              </w:rPr>
            </w:pPr>
          </w:p>
          <w:p w:rsidR="00204DCB" w:rsidRPr="003D0388" w:rsidRDefault="00204DCB" w:rsidP="003D0388">
            <w:pPr>
              <w:spacing w:line="0" w:lineRule="atLeast"/>
              <w:rPr>
                <w:sz w:val="22"/>
              </w:rPr>
            </w:pPr>
          </w:p>
          <w:p w:rsidR="00204DCB" w:rsidRPr="003D0388" w:rsidRDefault="00204DCB" w:rsidP="003D0388">
            <w:pPr>
              <w:spacing w:line="0" w:lineRule="atLeast"/>
              <w:rPr>
                <w:sz w:val="22"/>
              </w:rPr>
            </w:pPr>
          </w:p>
          <w:p w:rsidR="00204DCB" w:rsidRPr="003D0388" w:rsidRDefault="00204DCB" w:rsidP="003D0388">
            <w:pPr>
              <w:spacing w:line="0" w:lineRule="atLeast"/>
              <w:rPr>
                <w:sz w:val="22"/>
              </w:rPr>
            </w:pPr>
          </w:p>
          <w:p w:rsidR="00204DCB" w:rsidRPr="003D0388" w:rsidRDefault="00204DCB" w:rsidP="003D0388">
            <w:pPr>
              <w:spacing w:line="0" w:lineRule="atLeast"/>
              <w:rPr>
                <w:sz w:val="22"/>
              </w:rPr>
            </w:pPr>
          </w:p>
          <w:p w:rsidR="00204DCB" w:rsidRPr="003D0388" w:rsidRDefault="00204DCB" w:rsidP="003D0388">
            <w:pPr>
              <w:spacing w:line="0" w:lineRule="atLeast"/>
              <w:rPr>
                <w:sz w:val="22"/>
              </w:rPr>
            </w:pPr>
          </w:p>
          <w:p w:rsidR="00204DCB" w:rsidRPr="003D0388" w:rsidRDefault="00204DCB" w:rsidP="003D0388">
            <w:pPr>
              <w:spacing w:line="0" w:lineRule="atLeast"/>
              <w:rPr>
                <w:sz w:val="22"/>
              </w:rPr>
            </w:pPr>
          </w:p>
        </w:tc>
      </w:tr>
      <w:tr w:rsidR="00204DCB" w:rsidRPr="003D0388" w:rsidTr="003D0388">
        <w:tc>
          <w:tcPr>
            <w:tcW w:w="9742" w:type="dxa"/>
            <w:gridSpan w:val="2"/>
            <w:tcBorders>
              <w:bottom w:val="dotted" w:sz="4" w:space="0" w:color="auto"/>
            </w:tcBorders>
          </w:tcPr>
          <w:p w:rsidR="00204DCB" w:rsidRPr="003D0388" w:rsidRDefault="00204DCB">
            <w:pPr>
              <w:rPr>
                <w:sz w:val="22"/>
              </w:rPr>
            </w:pPr>
            <w:r w:rsidRPr="003D0388">
              <w:rPr>
                <w:rFonts w:hint="eastAsia"/>
                <w:sz w:val="22"/>
              </w:rPr>
              <w:t>その他、伝えておきたいこと等がございましたら、ご記入ください。</w:t>
            </w:r>
          </w:p>
        </w:tc>
      </w:tr>
      <w:tr w:rsidR="00204DCB" w:rsidRPr="003D0388" w:rsidTr="003D0388">
        <w:trPr>
          <w:trHeight w:val="1962"/>
        </w:trPr>
        <w:tc>
          <w:tcPr>
            <w:tcW w:w="9742" w:type="dxa"/>
            <w:gridSpan w:val="2"/>
            <w:tcBorders>
              <w:top w:val="dotted" w:sz="4" w:space="0" w:color="auto"/>
            </w:tcBorders>
          </w:tcPr>
          <w:p w:rsidR="00204DCB" w:rsidRPr="003D0388" w:rsidRDefault="00204DCB">
            <w:pPr>
              <w:rPr>
                <w:sz w:val="22"/>
              </w:rPr>
            </w:pPr>
          </w:p>
        </w:tc>
      </w:tr>
    </w:tbl>
    <w:p w:rsidR="00C01F92" w:rsidRPr="003D0388" w:rsidRDefault="003D0388" w:rsidP="004F75B3">
      <w:pPr>
        <w:jc w:val="right"/>
        <w:rPr>
          <w:sz w:val="22"/>
        </w:rPr>
      </w:pPr>
      <w:r>
        <w:rPr>
          <w:rFonts w:hint="eastAsia"/>
          <w:sz w:val="22"/>
        </w:rPr>
        <w:t>参加</w:t>
      </w:r>
      <w:r w:rsidR="006532C4">
        <w:rPr>
          <w:rFonts w:hint="eastAsia"/>
          <w:sz w:val="22"/>
        </w:rPr>
        <w:t>申込締切　令和２年８月１１日（火</w:t>
      </w:r>
      <w:r w:rsidR="004F75B3" w:rsidRPr="003D0388">
        <w:rPr>
          <w:rFonts w:hint="eastAsia"/>
          <w:sz w:val="22"/>
        </w:rPr>
        <w:t>）</w:t>
      </w:r>
      <w:r w:rsidR="0059548D" w:rsidRPr="003D0388">
        <w:rPr>
          <w:noProof/>
          <w:sz w:val="22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4180205</wp:posOffset>
            </wp:positionV>
            <wp:extent cx="5400675" cy="22193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1F92" w:rsidRPr="003D0388" w:rsidSect="00873577">
      <w:pgSz w:w="11906" w:h="16838"/>
      <w:pgMar w:top="680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D9"/>
    <w:rsid w:val="000274C6"/>
    <w:rsid w:val="0005256B"/>
    <w:rsid w:val="00101D60"/>
    <w:rsid w:val="00102A61"/>
    <w:rsid w:val="00106DB4"/>
    <w:rsid w:val="0011032B"/>
    <w:rsid w:val="00156734"/>
    <w:rsid w:val="001638E5"/>
    <w:rsid w:val="00187C27"/>
    <w:rsid w:val="00204DCB"/>
    <w:rsid w:val="002717D6"/>
    <w:rsid w:val="00284C50"/>
    <w:rsid w:val="002A3EA3"/>
    <w:rsid w:val="002B52B2"/>
    <w:rsid w:val="002E6B4E"/>
    <w:rsid w:val="00306B0F"/>
    <w:rsid w:val="00311421"/>
    <w:rsid w:val="00347E28"/>
    <w:rsid w:val="003D0388"/>
    <w:rsid w:val="0041710E"/>
    <w:rsid w:val="004860B9"/>
    <w:rsid w:val="004929D0"/>
    <w:rsid w:val="004A6EAA"/>
    <w:rsid w:val="004B2170"/>
    <w:rsid w:val="004C12E5"/>
    <w:rsid w:val="004E0661"/>
    <w:rsid w:val="004E38FA"/>
    <w:rsid w:val="004F75B3"/>
    <w:rsid w:val="00501FF6"/>
    <w:rsid w:val="0050283C"/>
    <w:rsid w:val="0056410D"/>
    <w:rsid w:val="0059548D"/>
    <w:rsid w:val="00600A19"/>
    <w:rsid w:val="00602211"/>
    <w:rsid w:val="00604618"/>
    <w:rsid w:val="00642CE5"/>
    <w:rsid w:val="00644EF6"/>
    <w:rsid w:val="006532C4"/>
    <w:rsid w:val="0069772B"/>
    <w:rsid w:val="006E526B"/>
    <w:rsid w:val="0074065F"/>
    <w:rsid w:val="00752A46"/>
    <w:rsid w:val="00774238"/>
    <w:rsid w:val="007B501E"/>
    <w:rsid w:val="00820CF3"/>
    <w:rsid w:val="008232D4"/>
    <w:rsid w:val="0083796F"/>
    <w:rsid w:val="00873577"/>
    <w:rsid w:val="008C02B3"/>
    <w:rsid w:val="008F79F8"/>
    <w:rsid w:val="009012C1"/>
    <w:rsid w:val="00915BCE"/>
    <w:rsid w:val="0094748F"/>
    <w:rsid w:val="00974B58"/>
    <w:rsid w:val="00985BF7"/>
    <w:rsid w:val="00A26C97"/>
    <w:rsid w:val="00A33EF3"/>
    <w:rsid w:val="00A46305"/>
    <w:rsid w:val="00A64DE3"/>
    <w:rsid w:val="00AA5505"/>
    <w:rsid w:val="00AE0F55"/>
    <w:rsid w:val="00AE103C"/>
    <w:rsid w:val="00B118D0"/>
    <w:rsid w:val="00B64E47"/>
    <w:rsid w:val="00B67E55"/>
    <w:rsid w:val="00BD1F88"/>
    <w:rsid w:val="00BE6FBB"/>
    <w:rsid w:val="00C01F92"/>
    <w:rsid w:val="00CA0017"/>
    <w:rsid w:val="00CE4191"/>
    <w:rsid w:val="00D11DB9"/>
    <w:rsid w:val="00D40ED9"/>
    <w:rsid w:val="00D601AD"/>
    <w:rsid w:val="00E137B1"/>
    <w:rsid w:val="00E62EFB"/>
    <w:rsid w:val="00E704D5"/>
    <w:rsid w:val="00E876A0"/>
    <w:rsid w:val="00EA6195"/>
    <w:rsid w:val="00EB1DE1"/>
    <w:rsid w:val="00F16EC9"/>
    <w:rsid w:val="00F565C2"/>
    <w:rsid w:val="00F579C6"/>
    <w:rsid w:val="00F64378"/>
    <w:rsid w:val="00F76987"/>
    <w:rsid w:val="00F77EF6"/>
    <w:rsid w:val="00FA24E0"/>
    <w:rsid w:val="00FD6C62"/>
    <w:rsid w:val="00FE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34E48D"/>
  <w15:chartTrackingRefBased/>
  <w15:docId w15:val="{95091B70-0E3F-45CA-B2A5-50334255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1F9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04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D038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D038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D0388"/>
  </w:style>
  <w:style w:type="paragraph" w:styleId="a8">
    <w:name w:val="annotation subject"/>
    <w:basedOn w:val="a6"/>
    <w:next w:val="a6"/>
    <w:link w:val="a9"/>
    <w:uiPriority w:val="99"/>
    <w:semiHidden/>
    <w:unhideWhenUsed/>
    <w:rsid w:val="003D038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D038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D0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03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986E-3AB6-43A8-A874-20425B40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be</dc:creator>
  <cp:keywords/>
  <dc:description/>
  <cp:lastModifiedBy>makabe</cp:lastModifiedBy>
  <cp:revision>2</cp:revision>
  <cp:lastPrinted>2020-07-15T05:50:00Z</cp:lastPrinted>
  <dcterms:created xsi:type="dcterms:W3CDTF">2020-07-15T05:51:00Z</dcterms:created>
  <dcterms:modified xsi:type="dcterms:W3CDTF">2020-07-15T05:51:00Z</dcterms:modified>
</cp:coreProperties>
</file>